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557FE356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291600">
        <w:rPr>
          <w:rFonts w:ascii="Times New Roman" w:hAnsi="Times New Roman" w:cs="Times New Roman"/>
          <w:b/>
          <w:sz w:val="24"/>
          <w:szCs w:val="24"/>
        </w:rPr>
        <w:t>50</w:t>
      </w:r>
      <w:r w:rsidR="008E164E">
        <w:rPr>
          <w:rFonts w:ascii="Times New Roman" w:hAnsi="Times New Roman" w:cs="Times New Roman"/>
          <w:b/>
          <w:sz w:val="24"/>
          <w:szCs w:val="24"/>
        </w:rPr>
        <w:t>60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B0CE4" w:rsidRPr="008B4618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8E164E" w:rsidRPr="008E164E">
        <w:rPr>
          <w:rFonts w:ascii="Times New Roman" w:hAnsi="Times New Roman" w:cs="Times New Roman"/>
          <w:b/>
          <w:sz w:val="24"/>
          <w:szCs w:val="24"/>
        </w:rPr>
        <w:t xml:space="preserve"> запасных частей для компрессорных установок </w:t>
      </w:r>
      <w:proofErr w:type="spellStart"/>
      <w:r w:rsidR="008E164E" w:rsidRPr="008E164E">
        <w:rPr>
          <w:rFonts w:ascii="Times New Roman" w:hAnsi="Times New Roman" w:cs="Times New Roman"/>
          <w:b/>
          <w:sz w:val="24"/>
          <w:szCs w:val="24"/>
        </w:rPr>
        <w:t>Compair</w:t>
      </w:r>
      <w:proofErr w:type="spellEnd"/>
      <w:r w:rsidR="008E164E" w:rsidRPr="008E164E">
        <w:rPr>
          <w:rFonts w:ascii="Times New Roman" w:hAnsi="Times New Roman" w:cs="Times New Roman"/>
          <w:b/>
          <w:sz w:val="24"/>
          <w:szCs w:val="24"/>
        </w:rPr>
        <w:t xml:space="preserve"> для КТК-Р</w:t>
      </w:r>
      <w:r w:rsidR="00291600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25B26C" w14:textId="77777777" w:rsidR="008E164E" w:rsidRPr="00FB1C1E" w:rsidRDefault="008E164E" w:rsidP="008E164E">
            <w:pPr>
              <w:spacing w:before="0"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3B3AA2D1" w14:textId="77777777" w:rsidR="008E164E" w:rsidRDefault="008E164E" w:rsidP="0069790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</w:t>
            </w:r>
            <w:r w:rsidRPr="00AB1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-PS-4A</w:t>
            </w:r>
          </w:p>
          <w:p w14:paraId="5384EDA3" w14:textId="77777777" w:rsidR="008E164E" w:rsidRDefault="008E164E" w:rsidP="0069790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Астраханская область, Красноярский район, МО «</w:t>
            </w:r>
            <w:proofErr w:type="spellStart"/>
            <w:r w:rsidRPr="00AB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вский</w:t>
            </w:r>
            <w:proofErr w:type="spellEnd"/>
            <w:r w:rsidRPr="00AB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;</w:t>
            </w:r>
          </w:p>
          <w:p w14:paraId="2D9D6B85" w14:textId="77777777" w:rsidR="008E164E" w:rsidRPr="00AB19F2" w:rsidRDefault="008E164E" w:rsidP="0069790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3296F9" w14:textId="77777777" w:rsidR="008E164E" w:rsidRPr="00FB1C1E" w:rsidRDefault="008E164E" w:rsidP="0069790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НПС </w:t>
            </w:r>
            <w:r w:rsidRPr="00AB1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OMSOMOLSKAYA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2ED69724" w14:textId="1F09CF96" w:rsidR="008E164E" w:rsidRDefault="008E164E" w:rsidP="0069790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2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AB19F2"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 w:rsidRPr="00AB19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566D7B7E" w14:textId="77777777" w:rsidR="00697906" w:rsidRDefault="00697906" w:rsidP="0069790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FAE5" w14:textId="77777777" w:rsidR="008E164E" w:rsidRPr="00FB1C1E" w:rsidRDefault="008E164E" w:rsidP="0069790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</w:t>
            </w:r>
            <w:r w:rsidRPr="00AB1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ROPOTKIN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3EE41B01" w14:textId="7E561395" w:rsidR="00046BAB" w:rsidRDefault="008E164E" w:rsidP="0069790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2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</w:p>
          <w:p w14:paraId="24CB5FBD" w14:textId="4DBAEC34" w:rsidR="004C0BF8" w:rsidRPr="008E164E" w:rsidRDefault="00E51528" w:rsidP="0069790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(с</w:t>
            </w:r>
            <w:r w:rsidR="00D34BD9" w:rsidRPr="008E164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огласно адресу</w:t>
            </w:r>
            <w:r w:rsidR="008E164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, указанному в</w:t>
            </w:r>
            <w:r w:rsidR="004C0BF8" w:rsidRPr="008E164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Приложении 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)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1FEEC0" w14:textId="34A6E24B" w:rsidR="00DB49D1" w:rsidRDefault="0023663B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E16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E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E164E" w:rsidRPr="008E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646622B" w14:textId="776E6676" w:rsidR="00DB49D1" w:rsidRDefault="00DB49D1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необходимо указать:</w:t>
            </w:r>
          </w:p>
          <w:p w14:paraId="24CB5FC0" w14:textId="50A0DBEB" w:rsidR="00EC20B4" w:rsidRPr="008E164E" w:rsidRDefault="00DB49D1" w:rsidP="008E164E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6745" w:rsidRPr="00E66745">
              <w:rPr>
                <w:rFonts w:ascii="Times New Roman" w:hAnsi="Times New Roman" w:cs="Times New Roman"/>
                <w:sz w:val="24"/>
                <w:szCs w:val="24"/>
              </w:rPr>
              <w:t xml:space="preserve">роки поставки </w:t>
            </w:r>
            <w:r w:rsidR="008E164E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E66745" w:rsidRPr="00E66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8DF">
              <w:rPr>
                <w:rFonts w:ascii="Times New Roman" w:hAnsi="Times New Roman" w:cs="Times New Roman"/>
                <w:sz w:val="24"/>
                <w:szCs w:val="24"/>
              </w:rPr>
              <w:t xml:space="preserve">в рабочих днях </w:t>
            </w:r>
            <w:r w:rsidR="00E66745" w:rsidRPr="00E66745">
              <w:rPr>
                <w:rFonts w:ascii="Times New Roman" w:hAnsi="Times New Roman" w:cs="Times New Roman"/>
                <w:sz w:val="24"/>
                <w:szCs w:val="24"/>
              </w:rPr>
              <w:t xml:space="preserve">(учесть в сроках период согласования </w:t>
            </w:r>
            <w:r w:rsidR="008E16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ого документа </w:t>
            </w:r>
            <w:r w:rsidR="00E66745" w:rsidRPr="00E66745">
              <w:rPr>
                <w:rFonts w:ascii="Times New Roman" w:hAnsi="Times New Roman" w:cs="Times New Roman"/>
                <w:sz w:val="24"/>
                <w:szCs w:val="24"/>
              </w:rPr>
              <w:t>после заключения договора ~ 40-60 рабочих дней)</w:t>
            </w:r>
            <w:r w:rsidR="00952FB3" w:rsidRPr="00E66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8DF">
              <w:rPr>
                <w:rFonts w:ascii="Times New Roman" w:hAnsi="Times New Roman" w:cs="Times New Roman"/>
                <w:sz w:val="24"/>
                <w:szCs w:val="24"/>
              </w:rPr>
              <w:t>и с какого момента (подписания договора или авансового платежа).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A663A7" w14:textId="77777777" w:rsidR="00697906" w:rsidRPr="002E3FE7" w:rsidRDefault="00697906" w:rsidP="006979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4849E1D9" w14:textId="77777777" w:rsidR="00697906" w:rsidRPr="00A83300" w:rsidRDefault="00697906" w:rsidP="006979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556A160D" w14:textId="77777777" w:rsidR="00697906" w:rsidRPr="002E3FE7" w:rsidRDefault="00697906" w:rsidP="006979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61DCD0DB" w:rsidR="007D6078" w:rsidRPr="007D6078" w:rsidRDefault="00697906" w:rsidP="006979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3771F7" w:rsidRPr="003771F7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="007B0CE4"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0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3771F7" w:rsidRPr="003771F7" w:rsidRDefault="003771F7" w:rsidP="002450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5FF9" w14:textId="122BBF24" w:rsidR="007D6078" w:rsidRPr="007D6078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="007D6078"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="007D6078"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CB5FCD" w14:textId="4262EB91" w:rsidR="00487078" w:rsidRPr="0087468C" w:rsidRDefault="005D6F97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 (по факту выполнения работ)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FD4DF6" w:rsidRPr="0087468C" w:rsidRDefault="00DB2DD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8A8E7E6" w:rsidR="00F81201" w:rsidRPr="00F81201" w:rsidRDefault="00E51528" w:rsidP="0096727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F6FF7"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FD4DF6" w:rsidRDefault="00FD28A0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B2BC7" w:rsidRPr="00F81201" w:rsidRDefault="004B2BC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05750B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4797CA42" w:rsidR="0005750B" w:rsidRPr="004B2BC7" w:rsidRDefault="004B2BC7" w:rsidP="004B2BC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5152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</w:p>
          <w:p w14:paraId="2AE08786" w14:textId="1999B286" w:rsidR="004B2BC7" w:rsidRPr="004B2BC7" w:rsidRDefault="00B21807" w:rsidP="00E5152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E515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211A8077" w:rsidR="0005750B" w:rsidRDefault="004B2BC7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</w:t>
            </w:r>
            <w:r w:rsidR="00E51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, подписать и проставить печать;</w:t>
            </w:r>
          </w:p>
          <w:p w14:paraId="5530BA0E" w14:textId="66A3DB51" w:rsidR="004B2BC7" w:rsidRPr="004B2BC7" w:rsidRDefault="004B2BC7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</w:t>
            </w:r>
            <w:r w:rsidR="00E515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69C44593" w:rsidR="00107EF9" w:rsidRPr="00E51528" w:rsidRDefault="004B2BC7" w:rsidP="00E51528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9A54A6" w:rsidRPr="00EF6FF7" w:rsidRDefault="0005750B" w:rsidP="00EF6FF7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9A54A6" w:rsidRPr="00B23B26" w:rsidRDefault="006C6039" w:rsidP="00A50A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перечня</w:t>
            </w:r>
          </w:p>
        </w:tc>
      </w:tr>
      <w:tr w:rsidR="003B16A7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3B16A7" w:rsidRPr="0087468C" w:rsidRDefault="0005750B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>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56BA9A56" w:rsidR="003B16A7" w:rsidRPr="0087468C" w:rsidRDefault="003B16A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- Паспорт / чертежи</w:t>
            </w:r>
            <w:r w:rsidR="00A911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Т (Приложение № 5)</w:t>
            </w:r>
          </w:p>
        </w:tc>
      </w:tr>
      <w:tr w:rsidR="003B16A7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3B16A7" w:rsidRPr="003B16A7" w:rsidRDefault="0005750B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3B16A7" w:rsidRPr="0087468C" w:rsidRDefault="00DA6053" w:rsidP="002450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риложения №</w:t>
            </w:r>
            <w:r w:rsidR="00245002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244C632A" w:rsidR="00E96EAB" w:rsidRPr="0087468C" w:rsidRDefault="00102B1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  <w:p w14:paraId="24CB5FFD" w14:textId="2DF0DF54" w:rsidR="000F3868" w:rsidRPr="0087468C" w:rsidRDefault="002D729A" w:rsidP="00102B1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lmakov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2D729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2D729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0F3868" w:rsidRPr="0087468C" w:rsidRDefault="00FD28A0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778442C1" w:rsidR="000F3868" w:rsidRPr="002A36D2" w:rsidRDefault="00102B1A" w:rsidP="00102B1A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  <w:r w:rsidR="00FD2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573DEF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729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729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B1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29A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906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E77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164E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528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Kolma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7AF40C-3998-466A-878D-A45D3F67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7</cp:revision>
  <cp:lastPrinted>2014-12-09T15:19:00Z</cp:lastPrinted>
  <dcterms:created xsi:type="dcterms:W3CDTF">2022-05-06T13:12:00Z</dcterms:created>
  <dcterms:modified xsi:type="dcterms:W3CDTF">2022-05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